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323405">
            <w:pPr>
              <w:rPr>
                <w:b/>
                <w:sz w:val="72"/>
                <w:szCs w:val="72"/>
              </w:rPr>
            </w:pPr>
            <w:r w:rsidRPr="00323405">
              <w:rPr>
                <w:b/>
                <w:color w:val="0070C0"/>
                <w:sz w:val="72"/>
                <w:szCs w:val="72"/>
              </w:rPr>
              <w:t>4</w:t>
            </w:r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>시간만에 끝내는 파이썬 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r>
              <w:rPr>
                <w:rFonts w:hint="eastAsia"/>
                <w:b/>
                <w:sz w:val="22"/>
              </w:rPr>
              <w:t>김왼손의 미운코딩새끼</w:t>
            </w:r>
            <w:r>
              <w:rPr>
                <w:b/>
                <w:sz w:val="22"/>
              </w:rPr>
              <w:t xml:space="preserve">” </w:t>
            </w:r>
            <w:r>
              <w:rPr>
                <w:rFonts w:hint="eastAsia"/>
                <w:b/>
                <w:sz w:val="22"/>
              </w:rPr>
              <w:t>강좌</w:t>
            </w:r>
            <w:r w:rsidR="00565272">
              <w:rPr>
                <w:rFonts w:hint="eastAsia"/>
                <w:b/>
                <w:sz w:val="22"/>
              </w:rPr>
              <w:t>를 듣고 나서</w:t>
            </w:r>
            <w:r w:rsidR="00565272">
              <w:rPr>
                <w:b/>
                <w:sz w:val="22"/>
              </w:rPr>
              <w:t>…</w:t>
            </w:r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BB585E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30603" w:history="1">
            <w:r w:rsidR="00BB585E" w:rsidRPr="00D432E4">
              <w:rPr>
                <w:rStyle w:val="af3"/>
                <w:noProof/>
              </w:rPr>
              <w:t>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개요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04" w:history="1">
            <w:r w:rsidRPr="00D432E4">
              <w:rPr>
                <w:rStyle w:val="af3"/>
                <w:noProof/>
              </w:rPr>
              <w:t>1.1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프로젝트 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05" w:history="1">
            <w:r w:rsidRPr="00D432E4">
              <w:rPr>
                <w:rStyle w:val="af3"/>
                <w:noProof/>
              </w:rPr>
              <w:t>1.2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프로젝트 추진 배경 및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06" w:history="1">
            <w:r w:rsidRPr="00D432E4">
              <w:rPr>
                <w:rStyle w:val="af3"/>
                <w:noProof/>
              </w:rPr>
              <w:t>2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왜 파이썬인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07" w:history="1">
            <w:r w:rsidRPr="00D432E4">
              <w:rPr>
                <w:rStyle w:val="af3"/>
                <w:noProof/>
              </w:rPr>
              <w:t>3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간단한 입력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08" w:history="1">
            <w:r w:rsidRPr="00D432E4">
              <w:rPr>
                <w:rStyle w:val="af3"/>
                <w:noProof/>
              </w:rPr>
              <w:t>3.1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입력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09" w:history="1">
            <w:r w:rsidRPr="00D432E4">
              <w:rPr>
                <w:rStyle w:val="af3"/>
                <w:noProof/>
              </w:rPr>
              <w:t>4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프로그래밍의 기초,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0" w:history="1">
            <w:r w:rsidRPr="00D432E4">
              <w:rPr>
                <w:rStyle w:val="af3"/>
                <w:noProof/>
              </w:rPr>
              <w:t>4.1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변수와 변수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1" w:history="1">
            <w:r w:rsidRPr="00D432E4">
              <w:rPr>
                <w:rStyle w:val="af3"/>
                <w:noProof/>
              </w:rPr>
              <w:t>4.2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2" w:history="1">
            <w:r w:rsidRPr="00D432E4">
              <w:rPr>
                <w:rStyle w:val="af3"/>
                <w:noProof/>
              </w:rPr>
              <w:t>4.3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숫자형(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3" w:history="1">
            <w:r w:rsidRPr="00D432E4">
              <w:rPr>
                <w:rStyle w:val="af3"/>
                <w:noProof/>
              </w:rPr>
              <w:t>4.4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문자열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4" w:history="1">
            <w:r w:rsidRPr="00D432E4">
              <w:rPr>
                <w:rStyle w:val="af3"/>
                <w:noProof/>
              </w:rPr>
              <w:t>4.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32E4">
              <w:rPr>
                <w:rStyle w:val="af3"/>
                <w:noProof/>
              </w:rPr>
              <w:t>문자열 연산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5" w:history="1">
            <w:r w:rsidRPr="00D432E4">
              <w:rPr>
                <w:rStyle w:val="af3"/>
                <w:noProof/>
              </w:rPr>
              <w:t>4.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32E4">
              <w:rPr>
                <w:rStyle w:val="af3"/>
                <w:noProof/>
              </w:rPr>
              <w:t>문자열 인덱싱과 슬라이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6" w:history="1">
            <w:r w:rsidRPr="00D432E4">
              <w:rPr>
                <w:rStyle w:val="af3"/>
                <w:noProof/>
              </w:rPr>
              <w:t>4.4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32E4">
              <w:rPr>
                <w:rStyle w:val="af3"/>
                <w:noProof/>
              </w:rPr>
              <w:t>문자열 포매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7" w:history="1">
            <w:r w:rsidRPr="00D432E4">
              <w:rPr>
                <w:rStyle w:val="af3"/>
                <w:noProof/>
              </w:rPr>
              <w:t>4.4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32E4">
              <w:rPr>
                <w:rStyle w:val="af3"/>
                <w:noProof/>
              </w:rPr>
              <w:t>문자열 관련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8" w:history="1">
            <w:r w:rsidRPr="00D432E4">
              <w:rPr>
                <w:rStyle w:val="af3"/>
                <w:noProof/>
              </w:rPr>
              <w:t>4.5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불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9" w:history="1">
            <w:r w:rsidRPr="00D432E4">
              <w:rPr>
                <w:rStyle w:val="af3"/>
                <w:noProof/>
              </w:rPr>
              <w:t>4.6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리스트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20" w:history="1">
            <w:r w:rsidRPr="00D432E4">
              <w:rPr>
                <w:rStyle w:val="af3"/>
                <w:noProof/>
              </w:rPr>
              <w:t>4.6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32E4">
              <w:rPr>
                <w:rStyle w:val="af3"/>
                <w:noProof/>
              </w:rPr>
              <w:t>리스트의 인덱싱과 슬라이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21" w:history="1">
            <w:r w:rsidRPr="00D432E4">
              <w:rPr>
                <w:rStyle w:val="af3"/>
                <w:noProof/>
              </w:rPr>
              <w:t>4.6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32E4">
              <w:rPr>
                <w:rStyle w:val="af3"/>
                <w:noProof/>
              </w:rPr>
              <w:t>리스트의 수정과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2" w:history="1">
            <w:r w:rsidRPr="00D432E4">
              <w:rPr>
                <w:rStyle w:val="af3"/>
                <w:noProof/>
              </w:rPr>
              <w:t>4.7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튜플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3" w:history="1">
            <w:r w:rsidRPr="00D432E4">
              <w:rPr>
                <w:rStyle w:val="af3"/>
                <w:noProof/>
              </w:rPr>
              <w:t>4.8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딕셔너리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4" w:history="1">
            <w:r w:rsidRPr="00D432E4">
              <w:rPr>
                <w:rStyle w:val="af3"/>
                <w:noProof/>
              </w:rPr>
              <w:t>4.9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자료형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25" w:history="1">
            <w:r w:rsidRPr="00D432E4">
              <w:rPr>
                <w:rStyle w:val="af3"/>
                <w:noProof/>
              </w:rPr>
              <w:t>5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제어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6" w:history="1">
            <w:r w:rsidRPr="00D432E4">
              <w:rPr>
                <w:rStyle w:val="af3"/>
                <w:noProof/>
              </w:rPr>
              <w:t>5.1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7" w:history="1">
            <w:r w:rsidRPr="00D432E4">
              <w:rPr>
                <w:rStyle w:val="af3"/>
                <w:noProof/>
              </w:rPr>
              <w:t>5.2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if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8" w:history="1">
            <w:r w:rsidRPr="00D432E4">
              <w:rPr>
                <w:rStyle w:val="af3"/>
                <w:noProof/>
              </w:rPr>
              <w:t>5.3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for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9" w:history="1">
            <w:r w:rsidRPr="00D432E4">
              <w:rPr>
                <w:rStyle w:val="af3"/>
                <w:noProof/>
              </w:rPr>
              <w:t>5.4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while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30" w:history="1">
            <w:r w:rsidRPr="00D432E4">
              <w:rPr>
                <w:rStyle w:val="af3"/>
                <w:noProof/>
              </w:rPr>
              <w:t>5.5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continue와 break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1" w:history="1">
            <w:r w:rsidRPr="00D432E4">
              <w:rPr>
                <w:rStyle w:val="af3"/>
                <w:noProof/>
              </w:rPr>
              <w:t>6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2" w:history="1">
            <w:r w:rsidRPr="00D432E4">
              <w:rPr>
                <w:rStyle w:val="af3"/>
                <w:noProof/>
              </w:rPr>
              <w:t>7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3" w:history="1">
            <w:r w:rsidRPr="00D432E4">
              <w:rPr>
                <w:rStyle w:val="af3"/>
                <w:noProof/>
              </w:rPr>
              <w:t>8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4" w:history="1">
            <w:r w:rsidRPr="00D432E4">
              <w:rPr>
                <w:rStyle w:val="af3"/>
                <w:noProof/>
              </w:rPr>
              <w:t>9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패키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5E" w:rsidRDefault="00BB585E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16730635" w:history="1">
            <w:r w:rsidRPr="00D432E4">
              <w:rPr>
                <w:rStyle w:val="af3"/>
                <w:noProof/>
              </w:rPr>
              <w:t>10</w:t>
            </w:r>
            <w:r>
              <w:rPr>
                <w:noProof/>
                <w:kern w:val="2"/>
              </w:rPr>
              <w:tab/>
            </w:r>
            <w:r w:rsidRPr="00D432E4">
              <w:rPr>
                <w:rStyle w:val="af3"/>
                <w:noProof/>
              </w:rPr>
              <w:t>참고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3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16730603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16730604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r w:rsidR="00E66118">
        <w:fldChar w:fldCharType="begin"/>
      </w:r>
      <w:r w:rsidR="00E66118">
        <w:instrText xml:space="preserve"> SEQ 표_1- \* ARABIC </w:instrText>
      </w:r>
      <w:r w:rsidR="00E66118">
        <w:fldChar w:fldCharType="separate"/>
      </w:r>
      <w:r w:rsidR="00BB585E">
        <w:rPr>
          <w:noProof/>
        </w:rPr>
        <w:t>1</w:t>
      </w:r>
      <w:r w:rsidR="00E66118">
        <w:rPr>
          <w:noProof/>
        </w:rPr>
        <w:fldChar w:fldCharType="end"/>
      </w:r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16730605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r>
              <w:rPr>
                <w:rFonts w:hint="eastAsia"/>
              </w:rPr>
              <w:t xml:space="preserve">시큐어가드테크놀러지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r w:rsidR="00E66118">
        <w:fldChar w:fldCharType="begin"/>
      </w:r>
      <w:r w:rsidR="00E66118">
        <w:instrText xml:space="preserve"> SEQ 표_1- \* ARABIC </w:instrText>
      </w:r>
      <w:r w:rsidR="00E66118">
        <w:fldChar w:fldCharType="separate"/>
      </w:r>
      <w:r w:rsidR="00BB585E">
        <w:rPr>
          <w:noProof/>
        </w:rPr>
        <w:t>2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16730606"/>
      <w:r>
        <w:rPr>
          <w:rFonts w:hint="eastAsia"/>
        </w:rPr>
        <w:lastRenderedPageBreak/>
        <w:t>왜 파이썬인가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>고 가독성이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파이썬은</w:t>
            </w:r>
            <w:r w:rsidRPr="00255006">
              <w:rPr>
                <w:b w:val="0"/>
              </w:rPr>
              <w:t xml:space="preserve"> 다른 언어로 만든 프로그램을 파이썬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오픈소스이기에 자유롭게 파이썬을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파이썬으로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r w:rsidR="00E66118">
        <w:fldChar w:fldCharType="begin"/>
      </w:r>
      <w:r w:rsidR="00E66118">
        <w:instrText xml:space="preserve"> SEQ 표_2- \* ARABIC </w:instrText>
      </w:r>
      <w:r w:rsidR="00E66118">
        <w:fldChar w:fldCharType="separate"/>
      </w:r>
      <w:r w:rsidR="00BB585E">
        <w:rPr>
          <w:noProof/>
        </w:rPr>
        <w:t>1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r w:rsidR="00E66118">
        <w:fldChar w:fldCharType="begin"/>
      </w:r>
      <w:r w:rsidR="00E66118">
        <w:instrText xml:space="preserve"> SEQ 표_2- \* ARABIC </w:instrText>
      </w:r>
      <w:r w:rsidR="00E66118">
        <w:fldChar w:fldCharType="separate"/>
      </w:r>
      <w:r w:rsidR="00BB585E">
        <w:rPr>
          <w:noProof/>
        </w:rPr>
        <w:t>2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16730607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16730608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) :</w:t>
      </w:r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6C094B33" wp14:editId="3B96E0CF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E66118">
        <w:fldChar w:fldCharType="begin"/>
      </w:r>
      <w:r w:rsidR="00E66118">
        <w:instrText xml:space="preserve"> SEQ 그림_3- \* ARABIC </w:instrText>
      </w:r>
      <w:r w:rsidR="00E66118">
        <w:fldChar w:fldCharType="separate"/>
      </w:r>
      <w:r w:rsidR="00BB585E">
        <w:rPr>
          <w:noProof/>
        </w:rPr>
        <w:t>1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python’+‘is’+‘funny</w:t>
      </w:r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263B33A7" wp14:editId="483947F6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E66118">
        <w:fldChar w:fldCharType="begin"/>
      </w:r>
      <w:r w:rsidR="00E66118">
        <w:instrText xml:space="preserve"> SEQ 그림_3- \* ARABIC </w:instrText>
      </w:r>
      <w:r w:rsidR="00E66118">
        <w:fldChar w:fldCharType="separate"/>
      </w:r>
      <w:r w:rsidR="00BB585E">
        <w:rPr>
          <w:noProof/>
        </w:rPr>
        <w:t>2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88A8E58" wp14:editId="5683A7F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r w:rsidR="00E66118">
        <w:fldChar w:fldCharType="begin"/>
      </w:r>
      <w:r w:rsidR="00E66118">
        <w:instrText xml:space="preserve"> SEQ 그림_3- \* ARABIC </w:instrText>
      </w:r>
      <w:r w:rsidR="00E66118">
        <w:fldChar w:fldCharType="separate"/>
      </w:r>
      <w:r w:rsidR="00BB585E">
        <w:rPr>
          <w:noProof/>
        </w:rPr>
        <w:t>3</w:t>
      </w:r>
      <w:r w:rsidR="00E66118">
        <w:rPr>
          <w:noProof/>
        </w:rPr>
        <w:fldChar w:fldCharType="end"/>
      </w:r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13CFEBC7" wp14:editId="2A94EF7C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r w:rsidR="00E66118">
        <w:fldChar w:fldCharType="begin"/>
      </w:r>
      <w:r w:rsidR="00E66118">
        <w:instrText xml:space="preserve"> SEQ 그림_3- \* ARABIC </w:instrText>
      </w:r>
      <w:r w:rsidR="00E66118">
        <w:fldChar w:fldCharType="separate"/>
      </w:r>
      <w:r w:rsidR="00BB585E">
        <w:rPr>
          <w:noProof/>
        </w:rPr>
        <w:t>4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print에서 인수  end를 이용해 한 줄로 연결</w:t>
      </w:r>
    </w:p>
    <w:p w:rsidR="007867DB" w:rsidRDefault="007867DB" w:rsidP="007867DB">
      <w:r>
        <w:rPr>
          <w:rFonts w:hint="eastAsia"/>
        </w:rPr>
        <w:t xml:space="preserve">(위 3-4 코드는 파이썬 </w:t>
      </w:r>
      <w:r>
        <w:t xml:space="preserve">2.7 </w:t>
      </w:r>
      <w:r>
        <w:rPr>
          <w:rFonts w:hint="eastAsia"/>
        </w:rPr>
        <w:t xml:space="preserve">버전의 경우 </w:t>
      </w:r>
      <w:r>
        <w:t>print(i, end=’ ‘)</w:t>
      </w:r>
      <w:r>
        <w:rPr>
          <w:rFonts w:hint="eastAsia"/>
        </w:rPr>
        <w:t xml:space="preserve">가 아닌 print </w:t>
      </w:r>
      <w:r>
        <w:t xml:space="preserve">i, </w:t>
      </w:r>
      <w:r>
        <w:rPr>
          <w:rFonts w:hint="eastAsia"/>
        </w:rPr>
        <w:t>를사용한다.)</w:t>
      </w:r>
    </w:p>
    <w:p w:rsidR="007867DB" w:rsidRDefault="007867DB" w:rsidP="007867DB">
      <w:r>
        <w:rPr>
          <w:b/>
        </w:rPr>
        <w:lastRenderedPageBreak/>
        <w:t xml:space="preserve">input() :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2EB438BF" wp14:editId="52F1C2EA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r w:rsidR="00E66118">
        <w:fldChar w:fldCharType="begin"/>
      </w:r>
      <w:r w:rsidR="00E66118">
        <w:instrText xml:space="preserve"> SEQ 그림_3- \* ARABIC </w:instrText>
      </w:r>
      <w:r w:rsidR="00E66118">
        <w:fldChar w:fldCharType="separate"/>
      </w:r>
      <w:r w:rsidR="00BB585E">
        <w:rPr>
          <w:noProof/>
        </w:rPr>
        <w:t>5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>사용자에게 입력을 받을 때 안내문구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1FCF6872" wp14:editId="72E6A44B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r w:rsidR="00E66118">
        <w:fldChar w:fldCharType="begin"/>
      </w:r>
      <w:r w:rsidR="00E66118">
        <w:instrText xml:space="preserve"> SEQ 그림_3- \* ARABIC </w:instrText>
      </w:r>
      <w:r w:rsidR="00E66118">
        <w:fldChar w:fldCharType="separate"/>
      </w:r>
      <w:r w:rsidR="00BB585E">
        <w:rPr>
          <w:noProof/>
        </w:rPr>
        <w:t>6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16730609"/>
      <w:r>
        <w:rPr>
          <w:rFonts w:hint="eastAsia"/>
        </w:rPr>
        <w:t>프로그래밍의 기초,</w:t>
      </w:r>
      <w:r>
        <w:t xml:space="preserve"> </w:t>
      </w:r>
      <w:r>
        <w:rPr>
          <w:rFonts w:hint="eastAsia"/>
        </w:rPr>
        <w:t>자료형</w:t>
      </w:r>
      <w:bookmarkEnd w:id="6"/>
    </w:p>
    <w:p w:rsidR="002648FC" w:rsidRDefault="00F27DDA" w:rsidP="00F27DDA">
      <w:pPr>
        <w:pStyle w:val="2"/>
      </w:pPr>
      <w:bookmarkStart w:id="7" w:name="_Toc516730610"/>
      <w:r>
        <w:rPr>
          <w:rFonts w:hint="eastAsia"/>
        </w:rPr>
        <w:t>변수와 변수명</w:t>
      </w:r>
      <w:bookmarkEnd w:id="7"/>
    </w:p>
    <w:p w:rsidR="00713F65" w:rsidRDefault="00713F65" w:rsidP="00F27DDA">
      <w:r>
        <w:rPr>
          <w:rFonts w:hint="eastAsia"/>
          <w:b/>
        </w:rPr>
        <w:t xml:space="preserve">변수 </w:t>
      </w:r>
      <w:r>
        <w:rPr>
          <w:b/>
        </w:rPr>
        <w:t xml:space="preserve">: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자료형과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>, 숫자, 언더바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파이썬 키워드는 변수명으로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r w:rsidR="00E66118">
        <w:fldChar w:fldCharType="begin"/>
      </w:r>
      <w:r w:rsidR="00E66118">
        <w:instrText xml:space="preserve"> SEQ 표_4- \* ARABIC </w:instrText>
      </w:r>
      <w:r w:rsidR="00E66118">
        <w:fldChar w:fldCharType="separate"/>
      </w:r>
      <w:r w:rsidR="00CB6078">
        <w:rPr>
          <w:noProof/>
        </w:rPr>
        <w:t>1</w:t>
      </w:r>
      <w:r w:rsidR="00E66118">
        <w:rPr>
          <w:noProof/>
        </w:rPr>
        <w:fldChar w:fldCharType="end"/>
      </w:r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r>
        <w:rPr>
          <w:rFonts w:hint="eastAsia"/>
        </w:rPr>
        <w:t xml:space="preserve">파이썬에서 변수를 선언할 때 </w:t>
      </w:r>
      <w:r>
        <w:t xml:space="preserve">C, Java </w:t>
      </w:r>
      <w:r>
        <w:rPr>
          <w:rFonts w:hint="eastAsia"/>
        </w:rPr>
        <w:t>등과 다르게 변수의 자료형과 함께 쓸 필요가 없다.</w:t>
      </w:r>
      <w:r>
        <w:t xml:space="preserve"> </w:t>
      </w:r>
      <w:r>
        <w:rPr>
          <w:rFonts w:hint="eastAsia"/>
        </w:rPr>
        <w:t>파이썬은 변수에 저장된 값을 스스로 판단하여 자료형을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39CB02" wp14:editId="652DC5A5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1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16730611"/>
      <w:r>
        <w:rPr>
          <w:rFonts w:hint="eastAsia"/>
        </w:rPr>
        <w:t>자료형</w:t>
      </w:r>
      <w:bookmarkEnd w:id="8"/>
    </w:p>
    <w:p w:rsidR="00F12BCC" w:rsidRDefault="00F12BCC" w:rsidP="00F12BCC">
      <w:r>
        <w:rPr>
          <w:rFonts w:hint="eastAsia"/>
          <w:b/>
        </w:rPr>
        <w:t xml:space="preserve">자료형 </w:t>
      </w:r>
      <w:r>
        <w:rPr>
          <w:b/>
        </w:rPr>
        <w:t xml:space="preserve">: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ger,</w:t>
            </w:r>
            <w:r w:rsidR="00880B7F">
              <w:rPr>
                <w:b w:val="0"/>
              </w:rPr>
              <w:t xml:space="preserve"> </w:t>
            </w:r>
            <w:r>
              <w:rPr>
                <w:b w:val="0"/>
              </w:rPr>
              <w:t>Long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형</w:t>
            </w:r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>실수와 허수부의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튜플</w:t>
            </w:r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딕셔너리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>ey와 Value라는 것을 한 쌍으로 갖는 자료형</w:t>
            </w:r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자료형</w:t>
            </w:r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>을 나타내는 자료형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r w:rsidR="00E66118">
        <w:fldChar w:fldCharType="begin"/>
      </w:r>
      <w:r w:rsidR="00E66118">
        <w:instrText xml:space="preserve"> SEQ 표_4- \* ARABIC </w:instrText>
      </w:r>
      <w:r w:rsidR="00E66118">
        <w:fldChar w:fldCharType="separate"/>
      </w:r>
      <w:r w:rsidR="00CB6078">
        <w:rPr>
          <w:noProof/>
        </w:rPr>
        <w:t>2</w:t>
      </w:r>
      <w:r w:rsidR="00E66118">
        <w:rPr>
          <w:noProof/>
        </w:rPr>
        <w:fldChar w:fldCharType="end"/>
      </w:r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16730612"/>
      <w:r w:rsidRPr="002953F7">
        <w:rPr>
          <w:rStyle w:val="2Char"/>
          <w:rFonts w:hint="eastAsia"/>
        </w:rPr>
        <w:t>숫자형</w:t>
      </w:r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r>
        <w:rPr>
          <w:rFonts w:hint="eastAsia"/>
        </w:rPr>
        <w:t>숫자형에는 정수형,</w:t>
      </w:r>
      <w:r>
        <w:t xml:space="preserve"> </w:t>
      </w:r>
      <w:r>
        <w:rPr>
          <w:rFonts w:hint="eastAsia"/>
        </w:rPr>
        <w:t>실수형이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r w:rsidR="00E66118">
        <w:fldChar w:fldCharType="begin"/>
      </w:r>
      <w:r w:rsidR="00E66118">
        <w:instrText xml:space="preserve"> SEQ 표_4- \* ARABIC </w:instrText>
      </w:r>
      <w:r w:rsidR="00E66118">
        <w:fldChar w:fldCharType="separate"/>
      </w:r>
      <w:r w:rsidR="00CB6078">
        <w:rPr>
          <w:noProof/>
        </w:rPr>
        <w:t>3</w:t>
      </w:r>
      <w:r w:rsidR="00E66118">
        <w:rPr>
          <w:noProof/>
        </w:rPr>
        <w:fldChar w:fldCharType="end"/>
      </w:r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216B6F">
      <w:pPr>
        <w:keepNext/>
        <w:jc w:val="center"/>
      </w:pPr>
      <w:r>
        <w:rPr>
          <w:noProof/>
        </w:rPr>
        <w:drawing>
          <wp:inline distT="0" distB="0" distL="0" distR="0" wp14:anchorId="2855EACB" wp14:editId="031D395A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2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r>
        <w:rPr>
          <w:rFonts w:hint="eastAsia"/>
        </w:rPr>
        <w:lastRenderedPageBreak/>
        <w:t xml:space="preserve">파이썬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정수형으로 나눌 경우 정수로만 결과값을 리턴하기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리턴했지만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>아랫자리를 버리고 정수부분만 리턴한다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0A5524A6" wp14:editId="5EB1C51B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3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21AE7325" wp14:editId="0083A940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4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830BC0" w:rsidP="00005C81">
      <w:r w:rsidRPr="00830BC0">
        <w:rPr>
          <w:rFonts w:hint="eastAsia"/>
        </w:rPr>
        <w:t>연산자는</w:t>
      </w:r>
      <w:r w:rsidRPr="00830BC0">
        <w:t xml:space="preserve"> 나눗셈의 결과에서 무조건 소수점을 버리는것이 아니라 나눗셈의 결과값보다 작은 정수 중, 가장 큰 정수</w:t>
      </w:r>
      <w:r>
        <w:rPr>
          <w:rFonts w:hint="eastAsia"/>
        </w:rPr>
        <w:t>를 리턴하기 때문이다.</w:t>
      </w:r>
      <w:r>
        <w:t xml:space="preserve"> -1.75 &gt; -2 </w:t>
      </w:r>
      <w:r>
        <w:rPr>
          <w:rFonts w:hint="eastAsia"/>
        </w:rPr>
        <w:t>이므로 결과값보다 작은 수 중에서 가장 큰 정수이다.</w:t>
      </w:r>
    </w:p>
    <w:p w:rsidR="007B552D" w:rsidRDefault="007B552D" w:rsidP="005F49F6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실수형의 예시 중 </w:t>
      </w:r>
      <w:r>
        <w:t>3.4e10</w:t>
      </w:r>
      <w:r w:rsidR="00AB5952">
        <w:rPr>
          <w:rFonts w:hint="eastAsia"/>
        </w:rPr>
        <w:t>는 무엇일까?</w:t>
      </w:r>
    </w:p>
    <w:p w:rsidR="00AB5952" w:rsidRDefault="00AB5952" w:rsidP="00AB5952">
      <w:pPr>
        <w:keepNext/>
        <w:jc w:val="center"/>
      </w:pPr>
      <w:r>
        <w:rPr>
          <w:noProof/>
        </w:rPr>
        <w:drawing>
          <wp:inline distT="0" distB="0" distL="0" distR="0" wp14:anchorId="631782D7" wp14:editId="47CC120B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952" w:rsidRDefault="00AB5952" w:rsidP="006D1948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5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6D1948" w:rsidRDefault="006D1948" w:rsidP="006D1948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r>
        <w:t>a^b</w:t>
      </w:r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914001" wp14:editId="4758A1F7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6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>가 리턴된다.</w:t>
      </w:r>
    </w:p>
    <w:p w:rsidR="00AA51A7" w:rsidRDefault="006D1948" w:rsidP="006D1948">
      <w:r>
        <w:rPr>
          <w:rFonts w:hint="eastAsia"/>
        </w:rPr>
        <w:t>파이썬은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C30A480" wp14:editId="053BD658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7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r>
        <w:rPr>
          <w:rFonts w:hint="eastAsia"/>
        </w:rPr>
        <w:t>a</w:t>
      </w:r>
      <w:r>
        <w:t>.conjugate()</w:t>
      </w:r>
      <w:r>
        <w:rPr>
          <w:rFonts w:hint="eastAsia"/>
        </w:rPr>
        <w:t>도 역시 켤레복소수를 리턴한다.</w:t>
      </w:r>
      <w:r>
        <w:t xml:space="preserve"> a.real</w:t>
      </w:r>
      <w:r>
        <w:rPr>
          <w:rFonts w:hint="eastAsia"/>
        </w:rPr>
        <w:t xml:space="preserve">은 복소수의 실수 부분을 </w:t>
      </w:r>
      <w:r w:rsidR="00C64F8E">
        <w:rPr>
          <w:rFonts w:hint="eastAsia"/>
        </w:rPr>
        <w:t>리턴한다.</w:t>
      </w:r>
      <w:r w:rsidR="00C64F8E">
        <w:t xml:space="preserve"> </w:t>
      </w:r>
      <w:r w:rsidR="00C64F8E">
        <w:rPr>
          <w:rFonts w:hint="eastAsia"/>
        </w:rPr>
        <w:t>a.imag은 복소수의 허수부분을 리턴한다.</w:t>
      </w:r>
    </w:p>
    <w:p w:rsidR="00F255DD" w:rsidRDefault="00F255DD" w:rsidP="002953F7">
      <w:pPr>
        <w:pStyle w:val="2"/>
      </w:pPr>
      <w:bookmarkStart w:id="10" w:name="_Toc516730613"/>
      <w:r>
        <w:rPr>
          <w:rFonts w:hint="eastAsia"/>
        </w:rPr>
        <w:t>문자열</w:t>
      </w:r>
      <w:r>
        <w:t xml:space="preserve"> </w:t>
      </w:r>
      <w:r>
        <w:rPr>
          <w:rFonts w:hint="eastAsia"/>
        </w:rPr>
        <w:t>자료형</w:t>
      </w:r>
      <w:bookmarkEnd w:id="10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050B7F7F" wp14:editId="2526F17F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8</w:t>
      </w:r>
      <w:r w:rsidR="00E66118">
        <w:rPr>
          <w:noProof/>
        </w:rPr>
        <w:fldChar w:fldCharType="end"/>
      </w:r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E93B0" wp14:editId="67149AC8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9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쌍따옴표</w:t>
      </w:r>
      <w:r>
        <w:t>(“ ”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행(줄바꿈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리지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폼 피드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널문자</w:t>
            </w:r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r w:rsidR="00E66118">
        <w:fldChar w:fldCharType="begin"/>
      </w:r>
      <w:r w:rsidR="00E66118">
        <w:instrText xml:space="preserve"> SEQ 표_4- \* ARABIC </w:instrText>
      </w:r>
      <w:r w:rsidR="00E66118">
        <w:fldChar w:fldCharType="separate"/>
      </w:r>
      <w:r w:rsidR="00CB6078">
        <w:rPr>
          <w:noProof/>
        </w:rPr>
        <w:t>4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1E165E0B" wp14:editId="5B228C22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10</w:t>
      </w:r>
      <w:r w:rsidR="00E66118">
        <w:rPr>
          <w:noProof/>
        </w:rPr>
        <w:fldChar w:fldCharType="end"/>
      </w:r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bookmarkStart w:id="11" w:name="_Toc516730614"/>
      <w:r>
        <w:rPr>
          <w:rFonts w:hint="eastAsia"/>
        </w:rPr>
        <w:t>문자열 연산하기</w:t>
      </w:r>
      <w:bookmarkEnd w:id="11"/>
    </w:p>
    <w:p w:rsidR="003F3A3B" w:rsidRDefault="003F3A3B" w:rsidP="003F3A3B">
      <w:r>
        <w:rPr>
          <w:rFonts w:hint="eastAsia"/>
        </w:rPr>
        <w:t>파이썬에서는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7CB0BAA9" wp14:editId="22F5F376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11</w:t>
      </w:r>
      <w:r w:rsidR="00E66118">
        <w:rPr>
          <w:noProof/>
        </w:rPr>
        <w:fldChar w:fldCharType="end"/>
      </w:r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29B8A4" wp14:editId="5E9D4411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12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2C4543E8" wp14:editId="784AF292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13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6700EE5E" wp14:editId="29C58143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14</w:t>
      </w:r>
      <w:r w:rsidR="00E66118">
        <w:rPr>
          <w:noProof/>
        </w:rPr>
        <w:fldChar w:fldCharType="end"/>
      </w:r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bookmarkStart w:id="12" w:name="_Toc516730615"/>
      <w:r>
        <w:rPr>
          <w:rFonts w:hint="eastAsia"/>
        </w:rPr>
        <w:t>문자열 인덱싱과 슬라이싱</w:t>
      </w:r>
      <w:bookmarkEnd w:id="12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 xml:space="preserve">Indexing) </w:t>
      </w:r>
      <w:r w:rsidRPr="00AA0095">
        <w:rPr>
          <w:b/>
        </w:rPr>
        <w:t>:</w:t>
      </w:r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r>
        <w:rPr>
          <w:rFonts w:hint="eastAsia"/>
          <w:b/>
        </w:rPr>
        <w:t>슬라이싱(</w:t>
      </w:r>
      <w:r>
        <w:rPr>
          <w:b/>
        </w:rPr>
        <w:t xml:space="preserve">Slicing) :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47F2432A" wp14:editId="340788FC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15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>을 리턴한다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리턴한다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>차례대로 리턴한다는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첫번째인 </w:t>
      </w:r>
      <w:r w:rsidR="0026790E">
        <w:t>!</w:t>
      </w:r>
      <w:r w:rsidR="0026790E">
        <w:rPr>
          <w:rFonts w:hint="eastAsia"/>
        </w:rPr>
        <w:t>가 리턴된다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Soohyun’</w:t>
      </w:r>
      <w:r>
        <w:rPr>
          <w:rFonts w:hint="eastAsia"/>
        </w:rPr>
        <w:t>과 같이 단어를 뽑아내는 방법이 바로 슬라이싱이다.</w:t>
      </w:r>
    </w:p>
    <w:p w:rsidR="0026790E" w:rsidRDefault="0026790E" w:rsidP="004E73F4">
      <w:r>
        <w:t>‘name’</w:t>
      </w:r>
      <w:r>
        <w:rPr>
          <w:rFonts w:hint="eastAsia"/>
        </w:rPr>
        <w:t>을 인덱싱과 슬라이싱으로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7DA69481" wp14:editId="7A9C1ADC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16</w:t>
      </w:r>
      <w:r w:rsidR="00E66118">
        <w:rPr>
          <w:noProof/>
        </w:rPr>
        <w:fldChar w:fldCharType="end"/>
      </w:r>
      <w:r>
        <w:t xml:space="preserve"> </w:t>
      </w:r>
      <w:r w:rsidR="00425B20">
        <w:rPr>
          <w:rFonts w:hint="eastAsia"/>
        </w:rPr>
        <w:t>인덱싱과 슬라이싱의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>그렇다면 슬라이싱은 왜 a</w:t>
      </w:r>
      <w:r>
        <w:t>[3:7]</w:t>
      </w:r>
      <w:r>
        <w:rPr>
          <w:rFonts w:hint="eastAsia"/>
        </w:rPr>
        <w:t xml:space="preserve">로 선언했을까? 슬라이싱은 </w:t>
      </w:r>
      <w:r>
        <w:t>a[x:y]</w:t>
      </w:r>
      <w:r>
        <w:rPr>
          <w:rFonts w:hint="eastAsia"/>
        </w:rPr>
        <w:t xml:space="preserve">라고 한다면 </w:t>
      </w:r>
      <w:r>
        <w:t>x&lt;=a&lt;y</w:t>
      </w:r>
      <w:r>
        <w:rPr>
          <w:rFonts w:hint="eastAsia"/>
        </w:rPr>
        <w:t>인 수식으로 슬라이싱을 한다.</w:t>
      </w:r>
      <w:r>
        <w:t xml:space="preserve"> 3&lt;=a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r>
        <w:rPr>
          <w:rFonts w:hint="eastAsia"/>
        </w:rPr>
        <w:t>슬라이싱</w:t>
      </w:r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2E7ABEA2" wp14:editId="35F02891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17</w:t>
      </w:r>
      <w:r w:rsidR="00E66118">
        <w:rPr>
          <w:noProof/>
        </w:rPr>
        <w:fldChar w:fldCharType="end"/>
      </w:r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3577B2AF" wp14:editId="71705E72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18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bookmarkStart w:id="13" w:name="_Toc516730616"/>
      <w:r>
        <w:rPr>
          <w:rFonts w:hint="eastAsia"/>
        </w:rPr>
        <w:lastRenderedPageBreak/>
        <w:t>문자열 포매팅</w:t>
      </w:r>
      <w:bookmarkEnd w:id="13"/>
    </w:p>
    <w:p w:rsidR="003B4F9B" w:rsidRDefault="003B4F9B" w:rsidP="003B4F9B">
      <w:r>
        <w:rPr>
          <w:rFonts w:hint="eastAsia"/>
          <w:b/>
        </w:rPr>
        <w:t>문자열 포매팅 :</w:t>
      </w:r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리터럴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</w:pPr>
      <w:r>
        <w:t xml:space="preserve">표 4- </w:t>
      </w:r>
      <w:r w:rsidR="00E66118">
        <w:fldChar w:fldCharType="begin"/>
      </w:r>
      <w:r w:rsidR="00E66118">
        <w:instrText xml:space="preserve"> SEQ 표_4- \* ARABIC </w:instrText>
      </w:r>
      <w:r w:rsidR="00E66118">
        <w:fldChar w:fldCharType="separate"/>
      </w:r>
      <w:r w:rsidR="00CB6078">
        <w:rPr>
          <w:noProof/>
        </w:rPr>
        <w:t>5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 포맷 코드</w:t>
      </w:r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7FBFF4BF" wp14:editId="3466CFAE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19</w:t>
      </w:r>
      <w:r w:rsidR="00E66118">
        <w:rPr>
          <w:noProof/>
        </w:rPr>
        <w:fldChar w:fldCharType="end"/>
      </w:r>
      <w:r>
        <w:rPr>
          <w:rFonts w:hint="eastAsia"/>
        </w:rPr>
        <w:t xml:space="preserve"> 문자열 포매팅의 예</w:t>
      </w:r>
    </w:p>
    <w:p w:rsidR="003B4F9B" w:rsidRPr="00CA5DC0" w:rsidRDefault="003B4F9B" w:rsidP="003B4F9B"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15E0CCA8" wp14:editId="70DCC646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20</w:t>
      </w:r>
      <w:r w:rsidR="00E66118">
        <w:rPr>
          <w:noProof/>
        </w:rPr>
        <w:fldChar w:fldCharType="end"/>
      </w:r>
      <w:r>
        <w:rPr>
          <w:rFonts w:hint="eastAsia"/>
        </w:rPr>
        <w:t xml:space="preserve"> 한 문자열에 여러 개의 포매팅</w:t>
      </w:r>
    </w:p>
    <w:p w:rsidR="00CA5DC0" w:rsidRDefault="008B30E0" w:rsidP="00CA5DC0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함수를 이용해 좀 더 발전된 스타일로 문자열 포맷을 지정할 수 있다.</w:t>
      </w:r>
    </w:p>
    <w:p w:rsidR="008B30E0" w:rsidRDefault="008B30E0" w:rsidP="008B30E0">
      <w:pPr>
        <w:keepNext/>
        <w:jc w:val="center"/>
      </w:pPr>
      <w:r>
        <w:rPr>
          <w:noProof/>
        </w:rPr>
        <w:drawing>
          <wp:inline distT="0" distB="0" distL="0" distR="0" wp14:anchorId="5103560D" wp14:editId="0809235E">
            <wp:extent cx="3086100" cy="714375"/>
            <wp:effectExtent l="19050" t="19050" r="19050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0E0" w:rsidRDefault="008B30E0" w:rsidP="008B30E0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21</w:t>
      </w:r>
      <w:r w:rsidR="00E66118">
        <w:rPr>
          <w:noProof/>
        </w:rPr>
        <w:fldChar w:fldCharType="end"/>
      </w:r>
      <w:r w:rsidR="00476FE8">
        <w:t xml:space="preserve"> </w:t>
      </w:r>
      <w:r>
        <w:t>format()</w:t>
      </w:r>
      <w:r>
        <w:rPr>
          <w:rFonts w:hint="eastAsia"/>
        </w:rPr>
        <w:t>함수의 사용 예</w:t>
      </w:r>
    </w:p>
    <w:p w:rsidR="008B30E0" w:rsidRPr="00D20EAE" w:rsidRDefault="00D20EAE" w:rsidP="008B30E0">
      <w:r>
        <w:t xml:space="preserve">{0} </w:t>
      </w:r>
      <w:r>
        <w:rPr>
          <w:rFonts w:hint="eastAsia"/>
        </w:rPr>
        <w:t>다음은 {</w:t>
      </w:r>
      <w:r>
        <w:t xml:space="preserve">1}, {2}… </w:t>
      </w:r>
      <w:r>
        <w:rPr>
          <w:rFonts w:hint="eastAsia"/>
        </w:rPr>
        <w:t>순서로 f</w:t>
      </w:r>
      <w:r>
        <w:t>ormat()</w:t>
      </w:r>
      <w:r>
        <w:rPr>
          <w:rFonts w:hint="eastAsia"/>
        </w:rPr>
        <w:t>함수를 이용하여 입력도 가능하고 이름을 지어서 대입하는 방법으로도 입력할 수 있다.</w:t>
      </w:r>
    </w:p>
    <w:p w:rsidR="00F67EEB" w:rsidRDefault="00F67EEB" w:rsidP="00F6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47BE11" wp14:editId="665349EC">
            <wp:extent cx="2876550" cy="71437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EB" w:rsidRDefault="00F67EEB" w:rsidP="00F67EEB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22</w:t>
      </w:r>
      <w:r w:rsidR="00E66118">
        <w:rPr>
          <w:noProof/>
        </w:rPr>
        <w:fldChar w:fldCharType="end"/>
      </w:r>
      <w:r>
        <w:t xml:space="preserve"> </w:t>
      </w:r>
      <w:r w:rsidR="00476FE8">
        <w:t>format()</w:t>
      </w:r>
      <w:r w:rsidR="00476FE8">
        <w:rPr>
          <w:rFonts w:hint="eastAsia"/>
        </w:rPr>
        <w:t>함수의 다른 입력</w:t>
      </w:r>
      <w:r w:rsidR="00E36C33">
        <w:rPr>
          <w:rFonts w:hint="eastAsia"/>
        </w:rPr>
        <w:t xml:space="preserve"> </w:t>
      </w:r>
      <w:r w:rsidR="00476FE8">
        <w:rPr>
          <w:rFonts w:hint="eastAsia"/>
        </w:rPr>
        <w:t>방법</w:t>
      </w:r>
    </w:p>
    <w:p w:rsidR="00B1381E" w:rsidRDefault="00881D76" w:rsidP="002C5AF0">
      <w:r>
        <w:rPr>
          <w:rFonts w:hint="eastAsia"/>
        </w:rPr>
        <w:t xml:space="preserve">파이썬 </w:t>
      </w:r>
      <w:r>
        <w:t xml:space="preserve">3.6 </w:t>
      </w:r>
      <w:r>
        <w:rPr>
          <w:rFonts w:hint="eastAsia"/>
        </w:rPr>
        <w:t xml:space="preserve">버전 이상에서는 </w:t>
      </w:r>
      <w:r>
        <w:t xml:space="preserve">f </w:t>
      </w:r>
      <w:r>
        <w:rPr>
          <w:rFonts w:hint="eastAsia"/>
        </w:rPr>
        <w:t>문자열 포매팅을</w:t>
      </w:r>
      <w:r>
        <w:t xml:space="preserve">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 xml:space="preserve">사용법은 문자열 앞에 </w:t>
      </w:r>
      <w:r>
        <w:t xml:space="preserve">f </w:t>
      </w:r>
      <w:r>
        <w:rPr>
          <w:rFonts w:hint="eastAsia"/>
        </w:rPr>
        <w:t>접두사를 붙인다.</w:t>
      </w:r>
      <w:r>
        <w:t xml:space="preserve"> </w:t>
      </w:r>
      <w:r>
        <w:rPr>
          <w:rFonts w:hint="eastAsia"/>
        </w:rPr>
        <w:t xml:space="preserve">이 기능을 이용해 </w:t>
      </w:r>
      <w:r w:rsidR="00B1381E">
        <w:rPr>
          <w:rFonts w:hint="eastAsia"/>
        </w:rPr>
        <w:t>왼쪽이나 오른쪽,</w:t>
      </w:r>
      <w:r w:rsidR="00B1381E">
        <w:t xml:space="preserve"> </w:t>
      </w:r>
      <w:r w:rsidR="00B1381E">
        <w:rPr>
          <w:rFonts w:hint="eastAsia"/>
        </w:rPr>
        <w:t>가운데로 정렬하는 것 또한 가능하다.</w:t>
      </w:r>
      <w:r w:rsidR="00B1381E">
        <w:t xml:space="preserve"> </w:t>
      </w:r>
      <w:r w:rsidR="00B1381E">
        <w:rPr>
          <w:rFonts w:hint="eastAsia"/>
        </w:rPr>
        <w:t>정렬하여 생기는 공백을 채울 수도 있다.</w:t>
      </w:r>
    </w:p>
    <w:p w:rsidR="0012029B" w:rsidRDefault="0012029B" w:rsidP="0012029B">
      <w:pPr>
        <w:keepNext/>
        <w:jc w:val="center"/>
      </w:pPr>
      <w:r>
        <w:rPr>
          <w:noProof/>
        </w:rPr>
        <w:drawing>
          <wp:inline distT="0" distB="0" distL="0" distR="0" wp14:anchorId="0BEB5D66" wp14:editId="5F6AC946">
            <wp:extent cx="1628775" cy="1638300"/>
            <wp:effectExtent l="19050" t="19050" r="28575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B52" w:rsidRDefault="0012029B" w:rsidP="0012029B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23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,</w:t>
      </w:r>
      <w:r>
        <w:t xml:space="preserve"> </w:t>
      </w:r>
      <w:r>
        <w:rPr>
          <w:rFonts w:hint="eastAsia"/>
        </w:rPr>
        <w:t>가운데 정렬 및 공백 채우기</w:t>
      </w:r>
    </w:p>
    <w:p w:rsidR="0012029B" w:rsidRDefault="0012029B" w:rsidP="0012029B">
      <w:pPr>
        <w:pStyle w:val="3"/>
      </w:pPr>
      <w:bookmarkStart w:id="14" w:name="_Toc516730617"/>
      <w:r>
        <w:rPr>
          <w:rFonts w:hint="eastAsia"/>
        </w:rPr>
        <w:t>문자열 관련 함수</w:t>
      </w:r>
      <w:bookmarkEnd w:id="1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29B" w:rsidTr="0012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Default="0012029B" w:rsidP="0012029B">
            <w:pPr>
              <w:jc w:val="center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count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의 개수 반환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strip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왼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find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strip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른쪽 공백 지우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dex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p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j</w:t>
            </w:r>
            <w:r w:rsidRPr="0012029B">
              <w:rPr>
                <w:b w:val="0"/>
              </w:rPr>
              <w:t>oin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삽입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바꾸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b w:val="0"/>
              </w:rPr>
              <w:t>upp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>소문자 =</w:t>
            </w:r>
            <w:r w:rsidRPr="0012029B">
              <w:t xml:space="preserve">&gt; </w:t>
            </w:r>
            <w:r w:rsidRPr="0012029B">
              <w:rPr>
                <w:rFonts w:hint="eastAsia"/>
              </w:rPr>
              <w:t>대문자</w:t>
            </w:r>
          </w:p>
        </w:tc>
        <w:tc>
          <w:tcPr>
            <w:tcW w:w="2254" w:type="dxa"/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2254" w:type="dxa"/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나누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l</w:t>
            </w:r>
            <w:r w:rsidRPr="0012029B">
              <w:rPr>
                <w:b w:val="0"/>
              </w:rPr>
              <w:t>ow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 xml:space="preserve">대문자 </w:t>
            </w:r>
            <w:r w:rsidRPr="0012029B">
              <w:t xml:space="preserve">=&gt; </w:t>
            </w:r>
            <w:r w:rsidRPr="0012029B">
              <w:rPr>
                <w:rFonts w:hint="eastAsia"/>
              </w:rPr>
              <w:t>소문자</w:t>
            </w:r>
          </w:p>
        </w:tc>
        <w:tc>
          <w:tcPr>
            <w:tcW w:w="2254" w:type="dxa"/>
          </w:tcPr>
          <w:p w:rsid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12029B" w:rsidRDefault="0012029B" w:rsidP="001202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029B" w:rsidRDefault="0012029B" w:rsidP="0012029B">
      <w:pPr>
        <w:pStyle w:val="a4"/>
        <w:jc w:val="center"/>
      </w:pPr>
      <w:r>
        <w:t xml:space="preserve">표 4- </w:t>
      </w:r>
      <w:r w:rsidR="00E66118">
        <w:fldChar w:fldCharType="begin"/>
      </w:r>
      <w:r w:rsidR="00E66118">
        <w:instrText xml:space="preserve"> SEQ 표_4- \* ARABIC </w:instrText>
      </w:r>
      <w:r w:rsidR="00E66118">
        <w:fldChar w:fldCharType="separate"/>
      </w:r>
      <w:r w:rsidR="00CB6078">
        <w:rPr>
          <w:noProof/>
        </w:rPr>
        <w:t>6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과 관련된 함수 종류</w:t>
      </w:r>
    </w:p>
    <w:p w:rsidR="0012029B" w:rsidRDefault="0012029B" w:rsidP="0012029B">
      <w:r>
        <w:rPr>
          <w:rFonts w:hint="eastAsia"/>
        </w:rPr>
        <w:t>표의 왼쪽 위의 함수부터 실습해보자.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2F475383" wp14:editId="5E5B9E02">
            <wp:extent cx="1447800" cy="561975"/>
            <wp:effectExtent l="19050" t="19050" r="1905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29B" w:rsidRDefault="004B005F" w:rsidP="004B005F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24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 사용의 예</w:t>
      </w:r>
    </w:p>
    <w:p w:rsidR="004B005F" w:rsidRDefault="004B005F" w:rsidP="004B0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29853A" wp14:editId="38E8D9AA">
            <wp:extent cx="2114550" cy="742950"/>
            <wp:effectExtent l="19050" t="19050" r="1905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25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함수의 사용 예.</w:t>
      </w:r>
      <w:r>
        <w:t xml:space="preserve"> -1</w:t>
      </w:r>
      <w:r>
        <w:rPr>
          <w:rFonts w:hint="eastAsia"/>
        </w:rPr>
        <w:t>은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39412070" wp14:editId="12862A8D">
            <wp:extent cx="3086100" cy="1123950"/>
            <wp:effectExtent l="19050" t="19050" r="19050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26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함수의 사용 예.</w:t>
      </w:r>
      <w:r>
        <w:t xml:space="preserve"> </w:t>
      </w:r>
      <w:r>
        <w:rPr>
          <w:rFonts w:hint="eastAsia"/>
        </w:rPr>
        <w:t>오류 메시지는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20112FF2" wp14:editId="4E692271">
            <wp:extent cx="1733550" cy="51435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27</w:t>
      </w:r>
      <w:r w:rsidR="00E66118">
        <w:rPr>
          <w:noProof/>
        </w:rPr>
        <w:fldChar w:fldCharType="end"/>
      </w:r>
      <w:r>
        <w:t xml:space="preserve"> join()</w:t>
      </w:r>
      <w:r>
        <w:rPr>
          <w:rFonts w:hint="eastAsia"/>
        </w:rPr>
        <w:t>함수의 사용 예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51B94ADD" wp14:editId="4C79DCF9">
            <wp:extent cx="1600200" cy="504825"/>
            <wp:effectExtent l="19050" t="19050" r="19050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28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t>pper()</w:t>
      </w:r>
      <w:r>
        <w:rPr>
          <w:rFonts w:hint="eastAsia"/>
        </w:rPr>
        <w:t>함수의 사용 예</w:t>
      </w:r>
    </w:p>
    <w:p w:rsidR="00074435" w:rsidRDefault="00074435" w:rsidP="00074435">
      <w:pPr>
        <w:keepNext/>
        <w:jc w:val="center"/>
      </w:pPr>
      <w:r>
        <w:rPr>
          <w:noProof/>
        </w:rPr>
        <w:drawing>
          <wp:inline distT="0" distB="0" distL="0" distR="0" wp14:anchorId="3DD4D584" wp14:editId="290FF335">
            <wp:extent cx="1352550" cy="514350"/>
            <wp:effectExtent l="19050" t="19050" r="19050" b="190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074435" w:rsidP="00074435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29</w:t>
      </w:r>
      <w:r w:rsidR="00E66118">
        <w:rPr>
          <w:noProof/>
        </w:rPr>
        <w:fldChar w:fldCharType="end"/>
      </w:r>
      <w:r>
        <w:t xml:space="preserve"> lower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35573FA0" wp14:editId="6F30A44E">
            <wp:extent cx="1400175" cy="1000125"/>
            <wp:effectExtent l="19050" t="19050" r="28575" b="285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435" w:rsidRDefault="001C0A93" w:rsidP="001C0A93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30</w:t>
      </w:r>
      <w:r w:rsidR="00E66118">
        <w:rPr>
          <w:noProof/>
        </w:rPr>
        <w:fldChar w:fldCharType="end"/>
      </w:r>
      <w:r>
        <w:t xml:space="preserve"> </w:t>
      </w:r>
      <w:r>
        <w:rPr>
          <w:rFonts w:hint="eastAsia"/>
        </w:rPr>
        <w:t>l</w:t>
      </w:r>
      <w:r>
        <w:t>strip(), rstrip(), strip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3E902F66" wp14:editId="3C77209D">
            <wp:extent cx="2381250" cy="504825"/>
            <wp:effectExtent l="19050" t="19050" r="19050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93" w:rsidRDefault="001C0A93" w:rsidP="001C0A93">
      <w:pPr>
        <w:pStyle w:val="a4"/>
        <w:jc w:val="center"/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31</w:t>
      </w:r>
      <w:r w:rsidR="00E66118">
        <w:rPr>
          <w:noProof/>
        </w:rPr>
        <w:fldChar w:fldCharType="end"/>
      </w:r>
      <w:r>
        <w:t xml:space="preserve"> replace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F321D1" wp14:editId="4464FDC2">
            <wp:extent cx="2266950" cy="876300"/>
            <wp:effectExtent l="19050" t="19050" r="1905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18" w:rsidRPr="00E66118" w:rsidRDefault="001C0A93" w:rsidP="00E66118">
      <w:pPr>
        <w:pStyle w:val="a4"/>
        <w:jc w:val="center"/>
        <w:rPr>
          <w:rFonts w:hint="eastAsia"/>
        </w:rPr>
      </w:pPr>
      <w:r>
        <w:t xml:space="preserve">그림 4- </w:t>
      </w:r>
      <w:r w:rsidR="00E66118">
        <w:fldChar w:fldCharType="begin"/>
      </w:r>
      <w:r w:rsidR="00E66118">
        <w:instrText xml:space="preserve"> SEQ 그림_4- \* ARABIC </w:instrText>
      </w:r>
      <w:r w:rsidR="00E66118">
        <w:fldChar w:fldCharType="separate"/>
      </w:r>
      <w:r w:rsidR="008F6050">
        <w:rPr>
          <w:noProof/>
        </w:rPr>
        <w:t>32</w:t>
      </w:r>
      <w:r w:rsidR="00E66118">
        <w:rPr>
          <w:noProof/>
        </w:rPr>
        <w:fldChar w:fldCharType="end"/>
      </w:r>
      <w:r>
        <w:t xml:space="preserve"> spli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5" w:name="_Toc516730618"/>
      <w:r>
        <w:rPr>
          <w:rFonts w:hint="eastAsia"/>
        </w:rPr>
        <w:t>불 자료형</w:t>
      </w:r>
      <w:bookmarkEnd w:id="15"/>
    </w:p>
    <w:p w:rsidR="00E66118" w:rsidRDefault="00E66118" w:rsidP="00E66118">
      <w:r>
        <w:rPr>
          <w:rFonts w:hint="eastAsia"/>
        </w:rPr>
        <w:t>불</w:t>
      </w:r>
      <w:r>
        <w:t xml:space="preserve">(bool) </w:t>
      </w:r>
      <w:r>
        <w:rPr>
          <w:rFonts w:hint="eastAsia"/>
        </w:rPr>
        <w:t>자료형은 참(</w:t>
      </w:r>
      <w:r>
        <w:t>true</w:t>
      </w:r>
      <w:r>
        <w:rPr>
          <w:rFonts w:hint="eastAsia"/>
        </w:rPr>
        <w:t>)과 거짓(false)</w:t>
      </w:r>
      <w:r>
        <w:t xml:space="preserve"> </w:t>
      </w:r>
      <w:r>
        <w:rPr>
          <w:rFonts w:hint="eastAsia"/>
        </w:rPr>
        <w:t>두 가지 값만을 가질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6118" w:rsidTr="00E6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Default="00E66118" w:rsidP="00E661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값(유형)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참 or 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값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참 or 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python</w:t>
            </w:r>
            <w:r>
              <w:rPr>
                <w:b w:val="0"/>
              </w:rPr>
              <w:t>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}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참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[1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[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()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254" w:type="dxa"/>
          </w:tcPr>
          <w:p w:rsidR="00E66118" w:rsidRDefault="00E66118" w:rsidP="00E661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E66118" w:rsidRPr="00E66118" w:rsidRDefault="00E66118" w:rsidP="00E66118">
      <w:pPr>
        <w:pStyle w:val="a4"/>
        <w:jc w:val="center"/>
        <w:rPr>
          <w:rFonts w:hint="eastAsia"/>
        </w:rPr>
      </w:pPr>
      <w:r>
        <w:t xml:space="preserve">표 4- </w:t>
      </w:r>
      <w:r>
        <w:fldChar w:fldCharType="begin"/>
      </w:r>
      <w:r>
        <w:instrText xml:space="preserve"> SEQ 표_4- \* ARABIC </w:instrText>
      </w:r>
      <w:r>
        <w:fldChar w:fldCharType="separate"/>
      </w:r>
      <w:r w:rsidR="00CB6078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값들의 참과 거짓</w:t>
      </w:r>
    </w:p>
    <w:p w:rsidR="00E66118" w:rsidRDefault="00F255DD" w:rsidP="00E66118">
      <w:pPr>
        <w:pStyle w:val="2"/>
      </w:pPr>
      <w:bookmarkStart w:id="16" w:name="_Toc516730619"/>
      <w:r>
        <w:rPr>
          <w:rFonts w:hint="eastAsia"/>
        </w:rPr>
        <w:t>리스트 자료형</w:t>
      </w:r>
      <w:bookmarkEnd w:id="16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955" w:rsidTr="0099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rFonts w:hint="eastAsia"/>
                <w:b w:val="0"/>
              </w:rPr>
            </w:pPr>
            <w:r w:rsidRPr="00991955">
              <w:rPr>
                <w:b w:val="0"/>
              </w:rPr>
              <w:t>a = [ 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 xml:space="preserve">b = </w:t>
            </w:r>
            <w:r w:rsidR="00D92023">
              <w:rPr>
                <w:b w:val="0"/>
              </w:rPr>
              <w:t>[1, 2, 3,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D92023" w:rsidP="00991955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>c = [‘python’, ‘is’, ‘fun’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991955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>d = [1, 2, ‘python’, ‘is’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D92023">
            <w:pPr>
              <w:keepNext/>
              <w:rPr>
                <w:rFonts w:hint="eastAsia"/>
                <w:b w:val="0"/>
              </w:rPr>
            </w:pPr>
            <w:r>
              <w:rPr>
                <w:b w:val="0"/>
              </w:rPr>
              <w:t>e = [1, 2, [‘python’, ‘is’]]</w:t>
            </w:r>
          </w:p>
        </w:tc>
      </w:tr>
    </w:tbl>
    <w:p w:rsidR="00991955" w:rsidRDefault="00D92023" w:rsidP="00D92023">
      <w:pPr>
        <w:pStyle w:val="a4"/>
        <w:jc w:val="center"/>
      </w:pPr>
      <w:r>
        <w:t xml:space="preserve">표 4- </w:t>
      </w:r>
      <w:r>
        <w:fldChar w:fldCharType="begin"/>
      </w:r>
      <w:r>
        <w:instrText xml:space="preserve"> SEQ 표_4- \* ARABIC </w:instrText>
      </w:r>
      <w:r>
        <w:fldChar w:fldCharType="separate"/>
      </w:r>
      <w:r w:rsidR="00CB6078">
        <w:rPr>
          <w:noProof/>
        </w:rPr>
        <w:t>8</w:t>
      </w:r>
      <w:r>
        <w:fldChar w:fldCharType="end"/>
      </w:r>
      <w:r>
        <w:rPr>
          <w:rFonts w:hint="eastAsia"/>
        </w:rPr>
        <w:t xml:space="preserve"> 리스트 자료형의 사용 예</w:t>
      </w:r>
    </w:p>
    <w:p w:rsidR="00D92023" w:rsidRDefault="00D92023" w:rsidP="00D92023">
      <w:pPr>
        <w:pStyle w:val="3"/>
      </w:pPr>
      <w:bookmarkStart w:id="17" w:name="_Toc516730620"/>
      <w:r>
        <w:rPr>
          <w:rFonts w:hint="eastAsia"/>
        </w:rPr>
        <w:t>리스트의 인덱싱과 슬라이싱</w:t>
      </w:r>
      <w:bookmarkEnd w:id="17"/>
    </w:p>
    <w:p w:rsidR="00D92023" w:rsidRDefault="00D92023" w:rsidP="00D92023">
      <w:r>
        <w:rPr>
          <w:rFonts w:hint="eastAsia"/>
        </w:rPr>
        <w:t>리스트에서도 문자열처럼 인덱싱과 슬라이싱 기능을 지원한다.</w:t>
      </w:r>
    </w:p>
    <w:p w:rsidR="00CD2A0D" w:rsidRDefault="00CD2A0D" w:rsidP="00CD2A0D">
      <w:pPr>
        <w:keepNext/>
        <w:jc w:val="center"/>
      </w:pPr>
      <w:r>
        <w:rPr>
          <w:noProof/>
        </w:rPr>
        <w:drawing>
          <wp:inline distT="0" distB="0" distL="0" distR="0" wp14:anchorId="3BB17002" wp14:editId="4E2FDE7A">
            <wp:extent cx="2066925" cy="781050"/>
            <wp:effectExtent l="19050" t="19050" r="28575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023" w:rsidRDefault="00CD2A0D" w:rsidP="00CD2A0D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8F6050">
        <w:rPr>
          <w:noProof/>
        </w:rPr>
        <w:t>33</w:t>
      </w:r>
      <w:r>
        <w:fldChar w:fldCharType="end"/>
      </w:r>
      <w:r>
        <w:rPr>
          <w:rFonts w:hint="eastAsia"/>
        </w:rPr>
        <w:t xml:space="preserve"> 리스트</w:t>
      </w:r>
      <w:r w:rsidR="00371342">
        <w:rPr>
          <w:rFonts w:hint="eastAsia"/>
        </w:rPr>
        <w:t xml:space="preserve"> </w:t>
      </w:r>
      <w:r>
        <w:rPr>
          <w:rFonts w:hint="eastAsia"/>
        </w:rPr>
        <w:t>인덱싱</w:t>
      </w:r>
      <w:r w:rsidR="00371342">
        <w:rPr>
          <w:rFonts w:hint="eastAsia"/>
        </w:rPr>
        <w:t>의</w:t>
      </w:r>
      <w:r>
        <w:rPr>
          <w:rFonts w:hint="eastAsia"/>
        </w:rPr>
        <w:t xml:space="preserve"> 사용 예</w:t>
      </w:r>
    </w:p>
    <w:p w:rsidR="00371342" w:rsidRDefault="00371342" w:rsidP="003713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B191C" wp14:editId="41931462">
            <wp:extent cx="2819400" cy="485775"/>
            <wp:effectExtent l="19050" t="19050" r="19050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A0D" w:rsidRDefault="00371342" w:rsidP="00371342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8F6050">
        <w:rPr>
          <w:noProof/>
        </w:rPr>
        <w:t>34</w:t>
      </w:r>
      <w:r>
        <w:fldChar w:fldCharType="end"/>
      </w:r>
      <w:r>
        <w:rPr>
          <w:rFonts w:hint="eastAsia"/>
        </w:rPr>
        <w:t>리스트 슬라이싱의 사용 예</w:t>
      </w:r>
    </w:p>
    <w:p w:rsidR="00371342" w:rsidRDefault="00371342" w:rsidP="00371342">
      <w:pPr>
        <w:pStyle w:val="3"/>
      </w:pPr>
      <w:bookmarkStart w:id="18" w:name="_Toc516730621"/>
      <w:r>
        <w:rPr>
          <w:rFonts w:hint="eastAsia"/>
        </w:rPr>
        <w:t>리스트의 수정과 변경</w:t>
      </w:r>
      <w:bookmarkEnd w:id="18"/>
    </w:p>
    <w:p w:rsidR="00371342" w:rsidRDefault="00371342" w:rsidP="00371342">
      <w:r>
        <w:rPr>
          <w:rFonts w:hint="eastAsia"/>
        </w:rPr>
        <w:t>리스트에서는 문자열과 다르게 요소를 수정할 수 있다.</w:t>
      </w:r>
    </w:p>
    <w:p w:rsidR="00371342" w:rsidRDefault="00371342" w:rsidP="00371342">
      <w:pPr>
        <w:keepNext/>
        <w:jc w:val="center"/>
      </w:pPr>
      <w:r>
        <w:rPr>
          <w:noProof/>
        </w:rPr>
        <w:drawing>
          <wp:inline distT="0" distB="0" distL="0" distR="0" wp14:anchorId="6C1DD922" wp14:editId="30C99B05">
            <wp:extent cx="2257425" cy="103822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342" w:rsidRDefault="00371342" w:rsidP="00371342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8F6050">
        <w:rPr>
          <w:noProof/>
        </w:rPr>
        <w:t>35</w:t>
      </w:r>
      <w:r>
        <w:fldChar w:fldCharType="end"/>
      </w:r>
      <w:r>
        <w:t xml:space="preserve"> </w:t>
      </w:r>
      <w:r>
        <w:rPr>
          <w:rFonts w:hint="eastAsia"/>
        </w:rPr>
        <w:t>리스트의 값 수정</w:t>
      </w:r>
    </w:p>
    <w:p w:rsidR="00371342" w:rsidRDefault="00371342" w:rsidP="00371342">
      <w:r>
        <w:rPr>
          <w:rFonts w:hint="eastAsia"/>
        </w:rPr>
        <w:t>여기서 주의해야 할 점은 연속된 범위의 값을 수정할 경우 위(</w:t>
      </w:r>
      <w:r>
        <w:t>a[1:2]=[‘a’,’b’,’c’]</w:t>
      </w:r>
      <w:r>
        <w:rPr>
          <w:rFonts w:hint="eastAsia"/>
        </w:rPr>
        <w:t>)와 같이</w:t>
      </w:r>
      <w:r w:rsidR="001006B6">
        <w:t xml:space="preserve"> </w:t>
      </w:r>
      <w:r w:rsidR="001006B6">
        <w:rPr>
          <w:rFonts w:hint="eastAsia"/>
        </w:rPr>
        <w:t>슬라이싱으로 수정해주어야 한다.</w:t>
      </w:r>
      <w:r w:rsidR="001006B6">
        <w:t xml:space="preserve"> </w:t>
      </w:r>
      <w:r w:rsidR="001006B6">
        <w:rPr>
          <w:rFonts w:hint="eastAsia"/>
        </w:rPr>
        <w:t>만약 a</w:t>
      </w:r>
      <w:r w:rsidR="001006B6">
        <w:t>[1]</w:t>
      </w:r>
      <w:r w:rsidR="001006B6">
        <w:rPr>
          <w:rFonts w:hint="eastAsia"/>
        </w:rPr>
        <w:t>에 대입한다면 어떻게 될까?</w:t>
      </w:r>
    </w:p>
    <w:p w:rsidR="001006B6" w:rsidRDefault="001006B6" w:rsidP="001006B6">
      <w:pPr>
        <w:keepNext/>
        <w:jc w:val="center"/>
      </w:pPr>
      <w:r>
        <w:rPr>
          <w:noProof/>
        </w:rPr>
        <w:drawing>
          <wp:inline distT="0" distB="0" distL="0" distR="0" wp14:anchorId="1C4FEFA1" wp14:editId="36268477">
            <wp:extent cx="2247900" cy="676275"/>
            <wp:effectExtent l="19050" t="19050" r="19050" b="285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B6" w:rsidRDefault="001006B6" w:rsidP="001006B6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8F6050">
        <w:rPr>
          <w:noProof/>
        </w:rPr>
        <w:t>36</w:t>
      </w:r>
      <w:r>
        <w:fldChar w:fldCharType="end"/>
      </w:r>
      <w:r>
        <w:t xml:space="preserve"> </w:t>
      </w:r>
      <w:r>
        <w:rPr>
          <w:rFonts w:hint="eastAsia"/>
        </w:rPr>
        <w:t>이중 리스트로 수정</w:t>
      </w:r>
    </w:p>
    <w:p w:rsidR="00B226C1" w:rsidRDefault="001006B6" w:rsidP="00B226C1">
      <w:r>
        <w:rPr>
          <w:rFonts w:hint="eastAsia"/>
        </w:rPr>
        <w:t>a[1]</w:t>
      </w:r>
      <w:r>
        <w:t xml:space="preserve"> </w:t>
      </w:r>
      <w:r>
        <w:rPr>
          <w:rFonts w:hint="eastAsia"/>
        </w:rPr>
        <w:t>주소에 연속된 값이 리스트 형태로 입력되어 이중 리스트 형태를 가졌다.</w:t>
      </w:r>
      <w:r w:rsidR="00B226C1">
        <w:rPr>
          <w:rFonts w:hint="eastAsia"/>
        </w:rPr>
        <w:t xml:space="preserve"> </w:t>
      </w:r>
      <w:r w:rsidR="00B226C1">
        <w:t>a[1]</w:t>
      </w:r>
      <w:r w:rsidR="00B226C1">
        <w:rPr>
          <w:rFonts w:hint="eastAsia"/>
        </w:rPr>
        <w:t xml:space="preserve">과 </w:t>
      </w:r>
      <w:r w:rsidR="00B226C1">
        <w:t>a[1:2]</w:t>
      </w:r>
      <w:r w:rsidR="00B226C1">
        <w:rPr>
          <w:rFonts w:hint="eastAsia"/>
        </w:rPr>
        <w:t>의 차이점을 알고 사용해야 한다.</w:t>
      </w:r>
    </w:p>
    <w:p w:rsidR="00B226C1" w:rsidRDefault="00B226C1" w:rsidP="00B226C1">
      <w:r>
        <w:rPr>
          <w:rFonts w:hint="eastAsia"/>
        </w:rPr>
        <w:t>리스트의 요소의 값을 수정만 할 수 있는 것이 아니라 삭제도 가능하다.</w:t>
      </w:r>
    </w:p>
    <w:p w:rsidR="00B226C1" w:rsidRDefault="00B226C1" w:rsidP="00B226C1">
      <w:pPr>
        <w:keepNext/>
        <w:jc w:val="center"/>
      </w:pPr>
      <w:r>
        <w:rPr>
          <w:noProof/>
        </w:rPr>
        <w:drawing>
          <wp:inline distT="0" distB="0" distL="0" distR="0" wp14:anchorId="191D21EF" wp14:editId="44A1F5C2">
            <wp:extent cx="1666875" cy="63817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6C1" w:rsidRDefault="00B226C1" w:rsidP="00B226C1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8F6050">
        <w:rPr>
          <w:noProof/>
        </w:rPr>
        <w:t>37</w:t>
      </w:r>
      <w:r>
        <w:fldChar w:fldCharType="end"/>
      </w:r>
      <w:r>
        <w:t xml:space="preserve"> </w:t>
      </w:r>
      <w:r w:rsidR="006079FF">
        <w:rPr>
          <w:rFonts w:hint="eastAsia"/>
        </w:rPr>
        <w:t>리스트의 요소 삭제</w:t>
      </w:r>
    </w:p>
    <w:p w:rsidR="006079FF" w:rsidRDefault="006079FF" w:rsidP="006079FF">
      <w:pPr>
        <w:keepNext/>
        <w:jc w:val="center"/>
      </w:pPr>
      <w:r>
        <w:rPr>
          <w:noProof/>
        </w:rPr>
        <w:drawing>
          <wp:inline distT="0" distB="0" distL="0" distR="0" wp14:anchorId="6484DD6D" wp14:editId="0CD64CCA">
            <wp:extent cx="1676400" cy="638175"/>
            <wp:effectExtent l="19050" t="19050" r="19050" b="285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9FF" w:rsidRDefault="006079FF" w:rsidP="006079FF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8F6050">
        <w:rPr>
          <w:noProof/>
        </w:rPr>
        <w:t>38</w:t>
      </w:r>
      <w:r>
        <w:fldChar w:fldCharType="end"/>
      </w:r>
      <w:r>
        <w:t xml:space="preserve"> </w:t>
      </w:r>
      <w:r>
        <w:rPr>
          <w:rFonts w:hint="eastAsia"/>
        </w:rPr>
        <w:t>d</w:t>
      </w:r>
      <w:r>
        <w:t>el</w:t>
      </w:r>
      <w:r>
        <w:rPr>
          <w:rFonts w:hint="eastAsia"/>
        </w:rPr>
        <w:t>함수를 이용한 리스트의 요소 삭제</w:t>
      </w:r>
    </w:p>
    <w:p w:rsidR="006079FF" w:rsidRDefault="00BB585E" w:rsidP="00BB585E">
      <w:pPr>
        <w:pStyle w:val="3"/>
      </w:pPr>
      <w:r>
        <w:rPr>
          <w:rFonts w:hint="eastAsia"/>
        </w:rPr>
        <w:lastRenderedPageBreak/>
        <w:t>리스트 관련 함수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585E" w:rsidTr="00BB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Default="00BB585E" w:rsidP="00BB58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리스트에 요소 추가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emov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리스트 요소 제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so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리스트 정렬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p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리스트 요소 꺼내기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revers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리스트 뒤집기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요소 개수 세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위치 반환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xten</w:t>
            </w:r>
            <w:r>
              <w:t>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리스트 확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inse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리스트에 요소 삽입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254" w:type="dxa"/>
          </w:tcPr>
          <w:p w:rsidR="00BB585E" w:rsidRDefault="00BB585E" w:rsidP="00CB607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BB585E" w:rsidRDefault="00CB6078" w:rsidP="00CB6078">
      <w:pPr>
        <w:pStyle w:val="a4"/>
        <w:jc w:val="center"/>
      </w:pPr>
      <w:r>
        <w:t xml:space="preserve">표 4- </w:t>
      </w:r>
      <w:r>
        <w:fldChar w:fldCharType="begin"/>
      </w:r>
      <w:r>
        <w:instrText xml:space="preserve"> SEQ 표_4-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리스트와 관련된 함수 종류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045AC5CF" wp14:editId="00F5CAE7">
            <wp:extent cx="1619250" cy="619125"/>
            <wp:effectExtent l="19050" t="19050" r="19050" b="285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078" w:rsidRDefault="008F6050" w:rsidP="008F6050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append</w:t>
      </w:r>
      <w:r>
        <w:t>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388661E5" wp14:editId="6E6A7257">
            <wp:extent cx="1905000" cy="1485900"/>
            <wp:effectExtent l="19050" t="19050" r="19050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</w:t>
      </w:r>
      <w:r>
        <w:rPr>
          <w:rFonts w:hint="eastAsia"/>
        </w:rPr>
        <w:t>s</w:t>
      </w:r>
      <w:r>
        <w:t>ort()</w:t>
      </w:r>
      <w:r>
        <w:rPr>
          <w:rFonts w:hint="eastAsia"/>
        </w:rPr>
        <w:t xml:space="preserve">함수와 </w:t>
      </w:r>
      <w:r>
        <w:t>reverse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7F30C7E2" wp14:editId="52A1B53F">
            <wp:extent cx="3524250" cy="1133475"/>
            <wp:effectExtent l="19050" t="19050" r="19050" b="285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Pr="008F6050" w:rsidRDefault="008F6050" w:rsidP="008F6050">
      <w:pPr>
        <w:pStyle w:val="a4"/>
        <w:jc w:val="center"/>
        <w:rPr>
          <w:rFonts w:hint="eastAsia"/>
        </w:rPr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</w:t>
      </w:r>
      <w:r w:rsidR="00546C72">
        <w:t>index()</w:t>
      </w:r>
      <w:r w:rsidR="00546C72">
        <w:rPr>
          <w:rFonts w:hint="eastAsia"/>
        </w:rPr>
        <w:t>함수의 사용 예, 값이 존재하지 않을 경우 오류 출력</w:t>
      </w:r>
      <w:bookmarkStart w:id="19" w:name="_GoBack"/>
      <w:bookmarkEnd w:id="19"/>
    </w:p>
    <w:p w:rsidR="00F255DD" w:rsidRDefault="00F255DD" w:rsidP="002953F7">
      <w:pPr>
        <w:pStyle w:val="2"/>
      </w:pPr>
      <w:bookmarkStart w:id="20" w:name="_Toc516730622"/>
      <w:r>
        <w:rPr>
          <w:rFonts w:hint="eastAsia"/>
        </w:rPr>
        <w:lastRenderedPageBreak/>
        <w:t>튜플 자료형</w:t>
      </w:r>
      <w:bookmarkEnd w:id="20"/>
    </w:p>
    <w:p w:rsidR="00F255DD" w:rsidRDefault="00F255DD" w:rsidP="002953F7">
      <w:pPr>
        <w:pStyle w:val="2"/>
      </w:pPr>
      <w:bookmarkStart w:id="21" w:name="_Toc516730623"/>
      <w:r>
        <w:rPr>
          <w:rFonts w:hint="eastAsia"/>
        </w:rPr>
        <w:t>딕셔너리 자료형</w:t>
      </w:r>
      <w:bookmarkEnd w:id="21"/>
    </w:p>
    <w:p w:rsidR="00F255DD" w:rsidRDefault="00F255DD" w:rsidP="002953F7">
      <w:pPr>
        <w:pStyle w:val="2"/>
      </w:pPr>
      <w:bookmarkStart w:id="22" w:name="_Toc516730624"/>
      <w:r>
        <w:rPr>
          <w:rFonts w:hint="eastAsia"/>
        </w:rPr>
        <w:t>자료형 변환</w:t>
      </w:r>
      <w:bookmarkEnd w:id="22"/>
    </w:p>
    <w:p w:rsidR="002953F7" w:rsidRPr="002953F7" w:rsidRDefault="002953F7" w:rsidP="002953F7">
      <w:pPr>
        <w:pStyle w:val="1"/>
      </w:pPr>
      <w:bookmarkStart w:id="23" w:name="_Toc516730625"/>
      <w:r>
        <w:rPr>
          <w:rFonts w:hint="eastAsia"/>
        </w:rPr>
        <w:t>제어문</w:t>
      </w:r>
      <w:bookmarkEnd w:id="23"/>
    </w:p>
    <w:p w:rsidR="00F255DD" w:rsidRDefault="00F255DD" w:rsidP="00F255DD">
      <w:pPr>
        <w:pStyle w:val="2"/>
      </w:pPr>
      <w:bookmarkStart w:id="24" w:name="_Toc516730626"/>
      <w:r>
        <w:rPr>
          <w:rFonts w:hint="eastAsia"/>
        </w:rPr>
        <w:t>연산자</w:t>
      </w:r>
      <w:bookmarkEnd w:id="24"/>
    </w:p>
    <w:p w:rsidR="002953F7" w:rsidRPr="002953F7" w:rsidRDefault="002953F7" w:rsidP="002953F7">
      <w:pPr>
        <w:pStyle w:val="2"/>
      </w:pPr>
      <w:bookmarkStart w:id="25" w:name="_Toc516730627"/>
      <w:r>
        <w:rPr>
          <w:rFonts w:hint="eastAsia"/>
        </w:rPr>
        <w:t>if문</w:t>
      </w:r>
      <w:bookmarkEnd w:id="25"/>
    </w:p>
    <w:p w:rsidR="00F255DD" w:rsidRDefault="00F255DD" w:rsidP="00F255DD">
      <w:pPr>
        <w:pStyle w:val="2"/>
      </w:pPr>
      <w:bookmarkStart w:id="26" w:name="_Toc516730628"/>
      <w:r>
        <w:t>for</w:t>
      </w:r>
      <w:r>
        <w:rPr>
          <w:rFonts w:hint="eastAsia"/>
        </w:rPr>
        <w:t>문</w:t>
      </w:r>
      <w:bookmarkEnd w:id="26"/>
    </w:p>
    <w:p w:rsidR="00F255DD" w:rsidRDefault="00F255DD" w:rsidP="00F255DD">
      <w:pPr>
        <w:pStyle w:val="2"/>
      </w:pPr>
      <w:bookmarkStart w:id="27" w:name="_Toc516730629"/>
      <w:r>
        <w:rPr>
          <w:rFonts w:hint="eastAsia"/>
        </w:rPr>
        <w:t>w</w:t>
      </w:r>
      <w:r>
        <w:t>hile</w:t>
      </w:r>
      <w:r>
        <w:rPr>
          <w:rFonts w:hint="eastAsia"/>
        </w:rPr>
        <w:t>문</w:t>
      </w:r>
      <w:bookmarkEnd w:id="27"/>
    </w:p>
    <w:p w:rsidR="00F255DD" w:rsidRDefault="00F255DD" w:rsidP="00F255DD">
      <w:pPr>
        <w:pStyle w:val="2"/>
      </w:pPr>
      <w:bookmarkStart w:id="28" w:name="_Toc516730630"/>
      <w:r>
        <w:rPr>
          <w:rFonts w:hint="eastAsia"/>
        </w:rPr>
        <w:t xml:space="preserve">continue와 </w:t>
      </w:r>
      <w:r>
        <w:t>break</w:t>
      </w:r>
      <w:r>
        <w:rPr>
          <w:rFonts w:hint="eastAsia"/>
        </w:rPr>
        <w:t>문</w:t>
      </w:r>
      <w:bookmarkEnd w:id="28"/>
    </w:p>
    <w:p w:rsidR="00F255DD" w:rsidRDefault="005C54F8" w:rsidP="005C54F8">
      <w:pPr>
        <w:pStyle w:val="1"/>
      </w:pPr>
      <w:bookmarkStart w:id="29" w:name="_Toc516730631"/>
      <w:r>
        <w:rPr>
          <w:rFonts w:hint="eastAsia"/>
        </w:rPr>
        <w:t>함수</w:t>
      </w:r>
      <w:bookmarkEnd w:id="29"/>
    </w:p>
    <w:p w:rsidR="005C54F8" w:rsidRPr="005C54F8" w:rsidRDefault="005C54F8" w:rsidP="005C54F8"/>
    <w:p w:rsidR="005C54F8" w:rsidRDefault="005C54F8" w:rsidP="005C54F8">
      <w:pPr>
        <w:pStyle w:val="1"/>
      </w:pPr>
      <w:bookmarkStart w:id="30" w:name="_Toc516730632"/>
      <w:r>
        <w:rPr>
          <w:rFonts w:hint="eastAsia"/>
        </w:rPr>
        <w:t>클래스</w:t>
      </w:r>
      <w:bookmarkEnd w:id="30"/>
    </w:p>
    <w:p w:rsidR="005C54F8" w:rsidRDefault="005C54F8" w:rsidP="005C54F8"/>
    <w:p w:rsidR="005C54F8" w:rsidRDefault="005C54F8" w:rsidP="005C54F8">
      <w:pPr>
        <w:pStyle w:val="1"/>
      </w:pPr>
      <w:bookmarkStart w:id="31" w:name="_Toc516730633"/>
      <w:r>
        <w:rPr>
          <w:rFonts w:hint="eastAsia"/>
        </w:rPr>
        <w:t>모듈</w:t>
      </w:r>
      <w:bookmarkEnd w:id="31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32" w:name="_Toc516730634"/>
      <w:r>
        <w:rPr>
          <w:rFonts w:hint="eastAsia"/>
        </w:rPr>
        <w:lastRenderedPageBreak/>
        <w:t>패키지</w:t>
      </w:r>
      <w:bookmarkEnd w:id="32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33" w:name="_Toc516730635"/>
      <w:r>
        <w:rPr>
          <w:rFonts w:hint="eastAsia"/>
        </w:rPr>
        <w:lastRenderedPageBreak/>
        <w:t>참고자료</w:t>
      </w:r>
      <w:bookmarkEnd w:id="33"/>
    </w:p>
    <w:p w:rsidR="000A6388" w:rsidRDefault="000A6388" w:rsidP="000A6388">
      <w:r>
        <w:rPr>
          <w:rFonts w:hint="eastAsia"/>
        </w:rPr>
        <w:t>김왼손의 미운코딩새끼:</w:t>
      </w:r>
      <w:r>
        <w:t xml:space="preserve"> 4</w:t>
      </w:r>
      <w:r>
        <w:rPr>
          <w:rFonts w:hint="eastAsia"/>
        </w:rPr>
        <w:t xml:space="preserve">시간만에 끝내는 파이썬 기초 </w:t>
      </w:r>
      <w:r>
        <w:t>(</w:t>
      </w:r>
      <w:hyperlink r:id="rId55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파이썬 </w:t>
      </w:r>
      <w:r>
        <w:t>(</w:t>
      </w:r>
      <w:hyperlink r:id="rId56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Pr="000A6388" w:rsidRDefault="000A6388" w:rsidP="000A6388">
      <w:r>
        <w:rPr>
          <w:rFonts w:hint="eastAsia"/>
        </w:rPr>
        <w:t xml:space="preserve">점프 투 파이썬 </w:t>
      </w:r>
      <w:r>
        <w:t>(</w:t>
      </w:r>
      <w:r>
        <w:rPr>
          <w:rFonts w:hint="eastAsia"/>
        </w:rPr>
        <w:t>이지스퍼블리싱 출판</w:t>
      </w:r>
      <w:r>
        <w:t xml:space="preserve">, </w:t>
      </w:r>
      <w:r>
        <w:rPr>
          <w:rFonts w:hint="eastAsia"/>
        </w:rPr>
        <w:t>박응용 지음</w:t>
      </w:r>
      <w:r>
        <w:t>)</w:t>
      </w:r>
    </w:p>
    <w:sectPr w:rsidR="000A6388" w:rsidRPr="000A6388" w:rsidSect="00324767">
      <w:headerReference w:type="default" r:id="rId57"/>
      <w:footerReference w:type="default" r:id="rId58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A1" w:rsidRDefault="008B79A1" w:rsidP="00A339FF">
      <w:pPr>
        <w:spacing w:after="0" w:line="240" w:lineRule="auto"/>
      </w:pPr>
      <w:r>
        <w:separator/>
      </w:r>
    </w:p>
    <w:p w:rsidR="008B79A1" w:rsidRDefault="008B79A1"/>
  </w:endnote>
  <w:endnote w:type="continuationSeparator" w:id="0">
    <w:p w:rsidR="008B79A1" w:rsidRDefault="008B79A1" w:rsidP="00A339FF">
      <w:pPr>
        <w:spacing w:after="0" w:line="240" w:lineRule="auto"/>
      </w:pPr>
      <w:r>
        <w:continuationSeparator/>
      </w:r>
    </w:p>
    <w:p w:rsidR="008B79A1" w:rsidRDefault="008B7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B585E" w:rsidTr="00CE6903">
      <w:tc>
        <w:tcPr>
          <w:tcW w:w="3005" w:type="dxa"/>
        </w:tcPr>
        <w:p w:rsidR="00BB585E" w:rsidRPr="00CE6903" w:rsidRDefault="00BB585E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BB585E" w:rsidRPr="00CE6903" w:rsidRDefault="00BB585E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546C72" w:rsidRPr="00546C72">
            <w:rPr>
              <w:b/>
              <w:noProof/>
              <w:sz w:val="16"/>
              <w:szCs w:val="16"/>
              <w:lang w:val="ko-KR"/>
            </w:rPr>
            <w:t>19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546C72" w:rsidRPr="00546C72">
            <w:rPr>
              <w:b/>
              <w:bCs/>
              <w:noProof/>
              <w:sz w:val="16"/>
              <w:szCs w:val="16"/>
              <w:lang w:val="ko-KR"/>
            </w:rPr>
            <w:t>22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BB585E" w:rsidRPr="00CE6903" w:rsidRDefault="00BB585E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BB585E" w:rsidRDefault="00BB585E">
    <w:pPr>
      <w:pStyle w:val="af1"/>
    </w:pPr>
  </w:p>
  <w:p w:rsidR="00BB585E" w:rsidRDefault="00BB58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A1" w:rsidRDefault="008B79A1" w:rsidP="00A339FF">
      <w:pPr>
        <w:spacing w:after="0" w:line="240" w:lineRule="auto"/>
      </w:pPr>
      <w:r>
        <w:separator/>
      </w:r>
    </w:p>
    <w:p w:rsidR="008B79A1" w:rsidRDefault="008B79A1"/>
  </w:footnote>
  <w:footnote w:type="continuationSeparator" w:id="0">
    <w:p w:rsidR="008B79A1" w:rsidRDefault="008B79A1" w:rsidP="00A339FF">
      <w:pPr>
        <w:spacing w:after="0" w:line="240" w:lineRule="auto"/>
      </w:pPr>
      <w:r>
        <w:continuationSeparator/>
      </w:r>
    </w:p>
    <w:p w:rsidR="008B79A1" w:rsidRDefault="008B79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BB585E" w:rsidTr="0018200D">
      <w:tc>
        <w:tcPr>
          <w:tcW w:w="1701" w:type="dxa"/>
          <w:vMerge w:val="restart"/>
        </w:tcPr>
        <w:p w:rsidR="00BB585E" w:rsidRPr="00A339FF" w:rsidRDefault="00BB585E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BB585E" w:rsidRPr="00A339FF" w:rsidRDefault="00BB585E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szCs w:val="20"/>
            </w:rPr>
            <w:t>4</w:t>
          </w:r>
          <w:r w:rsidRPr="00A339FF">
            <w:rPr>
              <w:rFonts w:hint="eastAsia"/>
              <w:szCs w:val="20"/>
            </w:rPr>
            <w:t>시간만에 끝내는 파이썬 기초</w:t>
          </w:r>
        </w:p>
      </w:tc>
    </w:tr>
    <w:tr w:rsidR="00BB585E" w:rsidTr="0018200D">
      <w:tc>
        <w:tcPr>
          <w:tcW w:w="1701" w:type="dxa"/>
          <w:vMerge/>
        </w:tcPr>
        <w:p w:rsidR="00BB585E" w:rsidRPr="00A339FF" w:rsidRDefault="00BB585E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BB585E" w:rsidRPr="00A339FF" w:rsidRDefault="00BB585E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BB585E" w:rsidRPr="00A339FF" w:rsidRDefault="00BB585E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BB585E" w:rsidTr="0018200D">
      <w:tc>
        <w:tcPr>
          <w:tcW w:w="1701" w:type="dxa"/>
          <w:vMerge/>
        </w:tcPr>
        <w:p w:rsidR="00BB585E" w:rsidRPr="00A339FF" w:rsidRDefault="00BB585E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BB585E" w:rsidRPr="00A339FF" w:rsidRDefault="00BB585E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파이썬의 기초</w:t>
          </w:r>
        </w:p>
      </w:tc>
      <w:tc>
        <w:tcPr>
          <w:tcW w:w="2424" w:type="dxa"/>
        </w:tcPr>
        <w:p w:rsidR="00BB585E" w:rsidRPr="00A339FF" w:rsidRDefault="00BB585E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BB585E" w:rsidRDefault="00BB585E" w:rsidP="003247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16E12"/>
    <w:rsid w:val="00025C8F"/>
    <w:rsid w:val="000376F8"/>
    <w:rsid w:val="00046573"/>
    <w:rsid w:val="00074435"/>
    <w:rsid w:val="00092C08"/>
    <w:rsid w:val="000A6388"/>
    <w:rsid w:val="000A79FC"/>
    <w:rsid w:val="001006B6"/>
    <w:rsid w:val="0012029B"/>
    <w:rsid w:val="00154254"/>
    <w:rsid w:val="0018200D"/>
    <w:rsid w:val="00182087"/>
    <w:rsid w:val="001C0A93"/>
    <w:rsid w:val="00216B6F"/>
    <w:rsid w:val="00220F3F"/>
    <w:rsid w:val="0022218B"/>
    <w:rsid w:val="00226321"/>
    <w:rsid w:val="00244110"/>
    <w:rsid w:val="002531F1"/>
    <w:rsid w:val="00255006"/>
    <w:rsid w:val="002648FC"/>
    <w:rsid w:val="0026790E"/>
    <w:rsid w:val="00281CC1"/>
    <w:rsid w:val="00287ADA"/>
    <w:rsid w:val="002953F7"/>
    <w:rsid w:val="002C5AF0"/>
    <w:rsid w:val="002D6452"/>
    <w:rsid w:val="002D7B3F"/>
    <w:rsid w:val="003173CF"/>
    <w:rsid w:val="00323405"/>
    <w:rsid w:val="00324767"/>
    <w:rsid w:val="00371342"/>
    <w:rsid w:val="003B4F9B"/>
    <w:rsid w:val="003C539B"/>
    <w:rsid w:val="003F3A3B"/>
    <w:rsid w:val="00401133"/>
    <w:rsid w:val="00425B20"/>
    <w:rsid w:val="00476FE8"/>
    <w:rsid w:val="00485C70"/>
    <w:rsid w:val="00490422"/>
    <w:rsid w:val="004975AB"/>
    <w:rsid w:val="004B005F"/>
    <w:rsid w:val="004B4874"/>
    <w:rsid w:val="004E73F4"/>
    <w:rsid w:val="005013E2"/>
    <w:rsid w:val="00546C72"/>
    <w:rsid w:val="005526B7"/>
    <w:rsid w:val="00565272"/>
    <w:rsid w:val="00573813"/>
    <w:rsid w:val="005C54F8"/>
    <w:rsid w:val="005F49F6"/>
    <w:rsid w:val="006079FF"/>
    <w:rsid w:val="006634B4"/>
    <w:rsid w:val="006D1948"/>
    <w:rsid w:val="00713F65"/>
    <w:rsid w:val="007527C7"/>
    <w:rsid w:val="007867DB"/>
    <w:rsid w:val="007B3DE8"/>
    <w:rsid w:val="007B552D"/>
    <w:rsid w:val="00830BC0"/>
    <w:rsid w:val="0086523D"/>
    <w:rsid w:val="00880B7F"/>
    <w:rsid w:val="00881D76"/>
    <w:rsid w:val="008B30E0"/>
    <w:rsid w:val="008B61AD"/>
    <w:rsid w:val="008B79A1"/>
    <w:rsid w:val="008C26CA"/>
    <w:rsid w:val="008C6E8C"/>
    <w:rsid w:val="008F6050"/>
    <w:rsid w:val="00947475"/>
    <w:rsid w:val="0097728D"/>
    <w:rsid w:val="00991955"/>
    <w:rsid w:val="009A52AE"/>
    <w:rsid w:val="009E1E9B"/>
    <w:rsid w:val="00A339FF"/>
    <w:rsid w:val="00A373C6"/>
    <w:rsid w:val="00A62677"/>
    <w:rsid w:val="00A65B52"/>
    <w:rsid w:val="00A80053"/>
    <w:rsid w:val="00AA0095"/>
    <w:rsid w:val="00AA51A7"/>
    <w:rsid w:val="00AB5952"/>
    <w:rsid w:val="00B1381E"/>
    <w:rsid w:val="00B20EAE"/>
    <w:rsid w:val="00B226C1"/>
    <w:rsid w:val="00B471B4"/>
    <w:rsid w:val="00BA2EE8"/>
    <w:rsid w:val="00BB585E"/>
    <w:rsid w:val="00BE31BA"/>
    <w:rsid w:val="00C64F8E"/>
    <w:rsid w:val="00C656E4"/>
    <w:rsid w:val="00C77260"/>
    <w:rsid w:val="00CA5DC0"/>
    <w:rsid w:val="00CB6078"/>
    <w:rsid w:val="00CD2A0D"/>
    <w:rsid w:val="00CE6903"/>
    <w:rsid w:val="00D10E40"/>
    <w:rsid w:val="00D20EAE"/>
    <w:rsid w:val="00D2726D"/>
    <w:rsid w:val="00D92023"/>
    <w:rsid w:val="00DD30E0"/>
    <w:rsid w:val="00E15364"/>
    <w:rsid w:val="00E36851"/>
    <w:rsid w:val="00E36C33"/>
    <w:rsid w:val="00E66118"/>
    <w:rsid w:val="00EC0031"/>
    <w:rsid w:val="00ED141F"/>
    <w:rsid w:val="00F12BCC"/>
    <w:rsid w:val="00F255DD"/>
    <w:rsid w:val="00F27DDA"/>
    <w:rsid w:val="00F44266"/>
    <w:rsid w:val="00F67EEB"/>
    <w:rsid w:val="00F70709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ww.inflearn.com/course/%ED%8C%8C%EC%9D%B4%EC%8D%AC-%EA%B8%B0%EC%B4%88-%EA%B0%95%EC%A2%8C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ikidocs.net/book/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F917-F528-465F-A7E0-7B28D63B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조 수현</cp:lastModifiedBy>
  <cp:revision>56</cp:revision>
  <dcterms:created xsi:type="dcterms:W3CDTF">2018-06-04T11:55:00Z</dcterms:created>
  <dcterms:modified xsi:type="dcterms:W3CDTF">2018-06-14T00:30:00Z</dcterms:modified>
</cp:coreProperties>
</file>